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209B0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2BA7EA1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798AA39" w14:textId="721CD8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C68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6C72E5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2498D1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AB6319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6A98B129" w14:textId="57AA9FA8" w:rsidR="006F0552" w:rsidRPr="00716300" w:rsidRDefault="000015E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Erpenbeck Elementary School</w:t>
          </w:r>
        </w:p>
      </w:sdtContent>
    </w:sdt>
    <w:p w14:paraId="7ED16D2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4355434A" w14:textId="77777777" w:rsidR="00DE0B82" w:rsidRPr="00716300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9034AB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4E5650B5" w14:textId="6810961A" w:rsidR="00DE0B82" w:rsidRPr="00716300" w:rsidRDefault="00E123D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0015E3">
            <w:rPr>
              <w:rFonts w:asciiTheme="minorHAnsi" w:hAnsiTheme="minorHAnsi" w:cstheme="minorHAnsi"/>
            </w:rPr>
            <w:t>Roofing 2022, Erpenbeck Elementary School</w:t>
          </w:r>
        </w:p>
      </w:sdtContent>
    </w:sdt>
    <w:p w14:paraId="6062FDC1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0ADB253" w14:textId="11868682" w:rsidR="008A2749" w:rsidRPr="008A2749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D04C68">
            <w:rPr>
              <w:rFonts w:asciiTheme="minorHAnsi" w:hAnsiTheme="minorHAnsi" w:cstheme="minorHAnsi"/>
            </w:rPr>
            <w:t>/26/2022</w:t>
          </w:r>
        </w:p>
      </w:sdtContent>
    </w:sdt>
    <w:p w14:paraId="329EF27E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16C9AB8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51C65F7D" w14:textId="77777777" w:rsidR="00D072A8" w:rsidRPr="00DE0B82" w:rsidRDefault="00E123D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424A2B82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273DFB0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2592507" w14:textId="6EABA746" w:rsidR="000015E3" w:rsidRDefault="000015E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is project consists of partial roof replacement at Erpenbeck Elementary School.</w:t>
          </w:r>
        </w:p>
        <w:p w14:paraId="5E0C10C7" w14:textId="3D39D4F6" w:rsidR="00D072A8" w:rsidRPr="006F0552" w:rsidRDefault="000015E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penbeck – Roof Area 3 – 4,165 sf</w:t>
          </w:r>
        </w:p>
      </w:sdtContent>
    </w:sdt>
    <w:p w14:paraId="0FEC933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1D84E32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23C83E4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469CB6B8" w14:textId="697DCE6F" w:rsidR="00D072A8" w:rsidRPr="006F0552" w:rsidRDefault="000015E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D04C68">
            <w:rPr>
              <w:rFonts w:asciiTheme="minorHAnsi" w:hAnsiTheme="minorHAnsi" w:cstheme="minorHAnsi"/>
            </w:rPr>
            <w:t>58,310</w:t>
          </w:r>
          <w:r w:rsidR="00E123D0">
            <w:rPr>
              <w:rFonts w:asciiTheme="minorHAnsi" w:hAnsiTheme="minorHAnsi" w:cstheme="minorHAnsi"/>
            </w:rPr>
            <w:t>.00 Construction Cost</w:t>
          </w:r>
        </w:p>
      </w:sdtContent>
    </w:sdt>
    <w:p w14:paraId="051A891D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660ACFF6" w14:textId="77777777" w:rsidR="00DE0B82" w:rsidRDefault="00E123D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47D8F39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690514C2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2FA45D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6555FFB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24500019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2C207661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46A430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2B9A2A94" w14:textId="4227D3FE" w:rsidR="000015E3" w:rsidRDefault="001A7923" w:rsidP="000015E3">
              <w:pPr>
                <w:pStyle w:val="NoSpacing"/>
              </w:pPr>
              <w:r>
                <w:t xml:space="preserve">I recommend the Board approve the </w:t>
              </w:r>
              <w:r w:rsidR="00E123D0">
                <w:t xml:space="preserve">BG-1 for </w:t>
              </w:r>
              <w:r w:rsidR="000015E3">
                <w:t xml:space="preserve">Roofing 2022, Erpenbeck Elementary School, </w:t>
              </w:r>
            </w:p>
            <w:p w14:paraId="54602ABC" w14:textId="77777777" w:rsidR="001A7923" w:rsidRDefault="000015E3" w:rsidP="000015E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BG 22-249, as presented.</w:t>
              </w:r>
            </w:p>
          </w:sdtContent>
        </w:sdt>
        <w:p w14:paraId="08544644" w14:textId="77777777" w:rsidR="00D072A8" w:rsidRPr="008A2749" w:rsidRDefault="00FD0EB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24185B9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57FB01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1E932738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0E54400D" w14:textId="77777777" w:rsidR="00D072A8" w:rsidRPr="00D072A8" w:rsidRDefault="00FD0EB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45DE1" w14:textId="77777777" w:rsidR="002415F5" w:rsidRDefault="002415F5">
      <w:r>
        <w:separator/>
      </w:r>
    </w:p>
  </w:endnote>
  <w:endnote w:type="continuationSeparator" w:id="0">
    <w:p w14:paraId="3934787A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3D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9E8BF" w14:textId="77777777" w:rsidR="002415F5" w:rsidRDefault="002415F5">
      <w:r>
        <w:separator/>
      </w:r>
    </w:p>
  </w:footnote>
  <w:footnote w:type="continuationSeparator" w:id="0">
    <w:p w14:paraId="63150233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17A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A52027B" wp14:editId="4735F37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8E42BBE" w14:textId="353DD6DF" w:rsidR="00C046D1" w:rsidRPr="00C046D1" w:rsidRDefault="00FD0EB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46EF0F7" w14:textId="7023E022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FD0EB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F1EFE82" w14:textId="7C892385" w:rsidR="00C046D1" w:rsidRPr="00C046D1" w:rsidRDefault="00FD0EB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316A5B5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66DFDA8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4D07691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C61719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C9DA58" wp14:editId="09CA521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15E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6F56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4C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3D0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A52F3"/>
    <w:rsid w:val="00FB02B8"/>
    <w:rsid w:val="00FB5C9C"/>
    <w:rsid w:val="00FB7E27"/>
    <w:rsid w:val="00FC5653"/>
    <w:rsid w:val="00FD0EB8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DE72EE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6472DD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6472DD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6472DD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D8F7-0BCC-4991-B1EA-B3829FCA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1-11-22T18:41:00Z</cp:lastPrinted>
  <dcterms:created xsi:type="dcterms:W3CDTF">2021-11-22T18:35:00Z</dcterms:created>
  <dcterms:modified xsi:type="dcterms:W3CDTF">2022-01-28T15:01:00Z</dcterms:modified>
</cp:coreProperties>
</file>